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OKINETICS CONCEPTS AND APPLICATION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OKINETICS CONCEPTS AND APPLI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71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LINICAL PHARMACOKINETICS CONCEPTS AND APPLI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